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сновной образовательной программы дошкольного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О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и объёму ОПП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Показатели и технология оценивания соответствия О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цедуры оценки качеств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чном листе (бальная оценка)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9D" w:rsidRPr="00BB2E08" w:rsidRDefault="0002339D" w:rsidP="00FB26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AA613E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AA613E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Pr="00FD2D24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BB2E08" w:rsidRDefault="00FD2D24" w:rsidP="00BB2E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дорожная безопасность: тематические беседы с детьми по воспитанию культуры безопасного 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риобщения детей к доступной трудовой деятельности, выполняют посильные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за организацией взаимодействия педагогических работников с детьми и родителям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психолог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гогических условий реализации ОО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AA613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ых условий (финансирование реализации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lastRenderedPageBreak/>
        <w:t>11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E"/>
    <w:rsid w:val="0002339D"/>
    <w:rsid w:val="000E443F"/>
    <w:rsid w:val="00132994"/>
    <w:rsid w:val="001B6B01"/>
    <w:rsid w:val="001D4C40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1F30"/>
    <w:rsid w:val="005D3BC9"/>
    <w:rsid w:val="006078F4"/>
    <w:rsid w:val="0065220C"/>
    <w:rsid w:val="00705A60"/>
    <w:rsid w:val="00771824"/>
    <w:rsid w:val="0084476F"/>
    <w:rsid w:val="008B6E98"/>
    <w:rsid w:val="008F08C5"/>
    <w:rsid w:val="008F1C41"/>
    <w:rsid w:val="00972AB6"/>
    <w:rsid w:val="00992611"/>
    <w:rsid w:val="00A667FC"/>
    <w:rsid w:val="00AA613E"/>
    <w:rsid w:val="00AA61B7"/>
    <w:rsid w:val="00AF3068"/>
    <w:rsid w:val="00B21267"/>
    <w:rsid w:val="00B80288"/>
    <w:rsid w:val="00BB2E08"/>
    <w:rsid w:val="00C7411D"/>
    <w:rsid w:val="00CA70BD"/>
    <w:rsid w:val="00CE794C"/>
    <w:rsid w:val="00D5519E"/>
    <w:rsid w:val="00DD5FE5"/>
    <w:rsid w:val="00E06A0A"/>
    <w:rsid w:val="00E146DB"/>
    <w:rsid w:val="00E21C2D"/>
    <w:rsid w:val="00E4611A"/>
    <w:rsid w:val="00E86AAD"/>
    <w:rsid w:val="00EC6800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5C0D-CA5A-4C76-B286-A8185D2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5T13:31:00Z</cp:lastPrinted>
  <dcterms:created xsi:type="dcterms:W3CDTF">2023-04-26T07:53:00Z</dcterms:created>
  <dcterms:modified xsi:type="dcterms:W3CDTF">2023-04-26T10:24:00Z</dcterms:modified>
</cp:coreProperties>
</file>